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FF" w:rsidRPr="00767941" w:rsidRDefault="009875FF" w:rsidP="00987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41">
        <w:rPr>
          <w:rFonts w:ascii="Times New Roman" w:hAnsi="Times New Roman" w:cs="Times New Roman"/>
          <w:b/>
          <w:sz w:val="28"/>
          <w:szCs w:val="28"/>
        </w:rPr>
        <w:t>Общественные приемные Уполномоченного по защите прав предпринимателей в городе Москве</w:t>
      </w:r>
    </w:p>
    <w:p w:rsidR="009875FF" w:rsidRPr="00767941" w:rsidRDefault="009875FF" w:rsidP="00987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794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679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3398" w:rsidRPr="00767941">
        <w:rPr>
          <w:rFonts w:ascii="Times New Roman" w:hAnsi="Times New Roman" w:cs="Times New Roman"/>
          <w:b/>
          <w:sz w:val="28"/>
          <w:szCs w:val="28"/>
        </w:rPr>
        <w:t>Троицком</w:t>
      </w:r>
      <w:proofErr w:type="gramEnd"/>
      <w:r w:rsidR="005C3398" w:rsidRPr="00767941">
        <w:rPr>
          <w:rFonts w:ascii="Times New Roman" w:hAnsi="Times New Roman" w:cs="Times New Roman"/>
          <w:b/>
          <w:sz w:val="28"/>
          <w:szCs w:val="28"/>
        </w:rPr>
        <w:t xml:space="preserve"> и Новомосковском административных округ</w:t>
      </w:r>
      <w:r w:rsidR="00946DA8" w:rsidRPr="00767941">
        <w:rPr>
          <w:rFonts w:ascii="Times New Roman" w:hAnsi="Times New Roman" w:cs="Times New Roman"/>
          <w:b/>
          <w:sz w:val="28"/>
          <w:szCs w:val="28"/>
        </w:rPr>
        <w:t>ах</w:t>
      </w:r>
    </w:p>
    <w:p w:rsidR="009875FF" w:rsidRPr="00767941" w:rsidRDefault="009875FF" w:rsidP="00987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941" w:rsidRPr="00767941" w:rsidRDefault="00767941" w:rsidP="0076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941">
        <w:rPr>
          <w:rFonts w:ascii="Times New Roman" w:hAnsi="Times New Roman" w:cs="Times New Roman"/>
          <w:sz w:val="28"/>
          <w:szCs w:val="28"/>
        </w:rPr>
        <w:t>В соответствии со статьей 3 и частью 3 статьи 17 Закона города Москвы от 30.10.2013 № 56 «Об Уполномоченном по защите прав предпринимателей в городе Москве», в целях организации первичной правовой экспертизы жалоб и обращений предпринимателей, а также консультаций субъектов предпринимательской деятельности по вопросам защиты их прав и законных интересов на территории ТиНАО города Москвы открыты две Общественные приемные Уполномоченного.</w:t>
      </w:r>
      <w:proofErr w:type="gramEnd"/>
    </w:p>
    <w:p w:rsidR="005E36CD" w:rsidRDefault="005E36CD" w:rsidP="005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941" w:rsidRPr="00767941" w:rsidRDefault="00767941" w:rsidP="005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941">
        <w:rPr>
          <w:rFonts w:ascii="Times New Roman" w:hAnsi="Times New Roman" w:cs="Times New Roman"/>
          <w:sz w:val="28"/>
          <w:szCs w:val="28"/>
        </w:rPr>
        <w:t xml:space="preserve">Одним из приоритетных векторов работы института Уполномоченного является создание эффективных каналов коммуникации с предпринимательским сообществом, представительными и исполнительными органами власти, общественными организациями и институтами развития. Таким эффективным каналом являются Общественные приемные Уполномоченного, которые создаются как по </w:t>
      </w:r>
      <w:proofErr w:type="gramStart"/>
      <w:r w:rsidRPr="00767941">
        <w:rPr>
          <w:rFonts w:ascii="Times New Roman" w:hAnsi="Times New Roman" w:cs="Times New Roman"/>
          <w:sz w:val="28"/>
          <w:szCs w:val="28"/>
        </w:rPr>
        <w:t>территориальному</w:t>
      </w:r>
      <w:proofErr w:type="gramEnd"/>
      <w:r w:rsidRPr="00767941">
        <w:rPr>
          <w:rFonts w:ascii="Times New Roman" w:hAnsi="Times New Roman" w:cs="Times New Roman"/>
          <w:sz w:val="28"/>
          <w:szCs w:val="28"/>
        </w:rPr>
        <w:t xml:space="preserve"> (окружному), так и по отраслевому принципам.</w:t>
      </w:r>
    </w:p>
    <w:p w:rsidR="00767941" w:rsidRPr="00767941" w:rsidRDefault="00767941" w:rsidP="00987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701" w:type="dxa"/>
        <w:tblLayout w:type="fixed"/>
        <w:tblLook w:val="04A0"/>
      </w:tblPr>
      <w:tblGrid>
        <w:gridCol w:w="3794"/>
        <w:gridCol w:w="3827"/>
        <w:gridCol w:w="3827"/>
        <w:gridCol w:w="4253"/>
      </w:tblGrid>
      <w:tr w:rsidR="009875FF" w:rsidRPr="00767941" w:rsidTr="0011330F">
        <w:tc>
          <w:tcPr>
            <w:tcW w:w="3794" w:type="dxa"/>
            <w:tcBorders>
              <w:bottom w:val="single" w:sz="4" w:space="0" w:color="auto"/>
            </w:tcBorders>
          </w:tcPr>
          <w:p w:rsidR="009875FF" w:rsidRPr="00767941" w:rsidRDefault="009875FF" w:rsidP="00AB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41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75FF" w:rsidRPr="00767941" w:rsidRDefault="009875FF" w:rsidP="00AB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4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иемно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75FF" w:rsidRPr="00767941" w:rsidRDefault="009875FF" w:rsidP="00AB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41">
              <w:rPr>
                <w:rFonts w:ascii="Times New Roman" w:hAnsi="Times New Roman" w:cs="Times New Roman"/>
                <w:b/>
                <w:sz w:val="28"/>
                <w:szCs w:val="28"/>
              </w:rPr>
              <w:t>Адрес и контактный телефон приемной</w:t>
            </w:r>
          </w:p>
        </w:tc>
        <w:tc>
          <w:tcPr>
            <w:tcW w:w="4253" w:type="dxa"/>
          </w:tcPr>
          <w:p w:rsidR="009875FF" w:rsidRPr="00767941" w:rsidRDefault="009875FF" w:rsidP="00AB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4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</w:tr>
      <w:tr w:rsidR="005C3398" w:rsidRPr="00767941" w:rsidTr="0011330F">
        <w:tc>
          <w:tcPr>
            <w:tcW w:w="3794" w:type="dxa"/>
            <w:shd w:val="clear" w:color="auto" w:fill="auto"/>
          </w:tcPr>
          <w:p w:rsidR="005C3398" w:rsidRPr="00767941" w:rsidRDefault="005C3398" w:rsidP="00417D4E">
            <w:pPr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</w:pPr>
            <w:r w:rsidRPr="00767941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  <w:t>Козлов Павел Валерьевич</w:t>
            </w:r>
          </w:p>
        </w:tc>
        <w:tc>
          <w:tcPr>
            <w:tcW w:w="3827" w:type="dxa"/>
            <w:shd w:val="clear" w:color="auto" w:fill="auto"/>
          </w:tcPr>
          <w:p w:rsidR="005C3398" w:rsidRPr="00767941" w:rsidRDefault="005C3398" w:rsidP="0041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41"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3827" w:type="dxa"/>
            <w:shd w:val="clear" w:color="auto" w:fill="auto"/>
          </w:tcPr>
          <w:p w:rsidR="005C3398" w:rsidRPr="00767941" w:rsidRDefault="005C3398" w:rsidP="00417D4E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76794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с. Коммунарка, ул. Сосенский стан, д. 4 (4 этаж)</w:t>
            </w:r>
          </w:p>
          <w:p w:rsidR="005C3398" w:rsidRPr="00767941" w:rsidRDefault="005C3398" w:rsidP="00417D4E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76794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+7 (929) 530-22-15</w:t>
            </w:r>
          </w:p>
        </w:tc>
        <w:tc>
          <w:tcPr>
            <w:tcW w:w="4253" w:type="dxa"/>
            <w:shd w:val="clear" w:color="auto" w:fill="auto"/>
          </w:tcPr>
          <w:p w:rsidR="005C3398" w:rsidRPr="00767941" w:rsidRDefault="00350C52" w:rsidP="00417D4E">
            <w:pPr>
              <w:jc w:val="both"/>
              <w:rPr>
                <w:rFonts w:ascii="Times New Roman" w:hAnsi="Times New Roman" w:cs="Times New Roman"/>
                <w:color w:val="00529B"/>
                <w:sz w:val="28"/>
                <w:szCs w:val="28"/>
                <w:u w:val="single"/>
                <w:shd w:val="clear" w:color="auto" w:fill="FFFFFF"/>
              </w:rPr>
            </w:pPr>
            <w:hyperlink r:id="rId8" w:history="1">
              <w:r w:rsidR="005C3398" w:rsidRPr="00767941">
                <w:rPr>
                  <w:rFonts w:ascii="Times New Roman" w:hAnsi="Times New Roman" w:cs="Times New Roman"/>
                  <w:color w:val="00529B"/>
                  <w:sz w:val="28"/>
                  <w:szCs w:val="28"/>
                  <w:u w:val="single"/>
                  <w:shd w:val="clear" w:color="auto" w:fill="FFFFFF"/>
                </w:rPr>
                <w:t>upptinao@gmail.com</w:t>
              </w:r>
            </w:hyperlink>
          </w:p>
        </w:tc>
      </w:tr>
      <w:tr w:rsidR="005C3398" w:rsidRPr="00767941" w:rsidTr="0011330F">
        <w:tc>
          <w:tcPr>
            <w:tcW w:w="3794" w:type="dxa"/>
            <w:shd w:val="clear" w:color="auto" w:fill="auto"/>
          </w:tcPr>
          <w:p w:rsidR="005C3398" w:rsidRPr="00767941" w:rsidRDefault="005C3398" w:rsidP="00417D4E">
            <w:pPr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</w:pPr>
            <w:r w:rsidRPr="00767941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  <w:t>Еремина Екатерина Александровна</w:t>
            </w:r>
          </w:p>
        </w:tc>
        <w:tc>
          <w:tcPr>
            <w:tcW w:w="3827" w:type="dxa"/>
            <w:shd w:val="clear" w:color="auto" w:fill="auto"/>
          </w:tcPr>
          <w:p w:rsidR="005C3398" w:rsidRPr="00767941" w:rsidRDefault="005C3398" w:rsidP="00417D4E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76794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приемная </w:t>
            </w:r>
            <w:r w:rsidRPr="0076794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 вопросам развития грузового автотранспорта</w:t>
            </w:r>
          </w:p>
          <w:p w:rsidR="005C3398" w:rsidRPr="00767941" w:rsidRDefault="005C3398" w:rsidP="005C3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4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и межрегиональных грузоперевозок</w:t>
            </w:r>
          </w:p>
        </w:tc>
        <w:tc>
          <w:tcPr>
            <w:tcW w:w="3827" w:type="dxa"/>
            <w:shd w:val="clear" w:color="auto" w:fill="auto"/>
          </w:tcPr>
          <w:p w:rsidR="005C3398" w:rsidRPr="00767941" w:rsidRDefault="005C3398" w:rsidP="00417D4E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76794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пос. </w:t>
            </w:r>
            <w:proofErr w:type="spellStart"/>
            <w:r w:rsidRPr="0076794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осенское</w:t>
            </w:r>
            <w:proofErr w:type="spellEnd"/>
            <w:r w:rsidRPr="0076794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, Калужское шоссе, 24-км., </w:t>
            </w:r>
            <w:proofErr w:type="spellStart"/>
            <w:r w:rsidRPr="0076794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домовл</w:t>
            </w:r>
            <w:proofErr w:type="spellEnd"/>
            <w:r w:rsidRPr="0076794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. 1, стр. 1 </w:t>
            </w:r>
          </w:p>
          <w:p w:rsidR="005C3398" w:rsidRPr="00767941" w:rsidRDefault="005C3398" w:rsidP="00417D4E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76794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Ц «Высота» оф. 703</w:t>
            </w:r>
          </w:p>
          <w:p w:rsidR="005C3398" w:rsidRPr="00767941" w:rsidRDefault="005C3398" w:rsidP="00417D4E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76794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8 (495) 260 63 60</w:t>
            </w:r>
          </w:p>
        </w:tc>
        <w:tc>
          <w:tcPr>
            <w:tcW w:w="4253" w:type="dxa"/>
            <w:shd w:val="clear" w:color="auto" w:fill="auto"/>
          </w:tcPr>
          <w:p w:rsidR="005C3398" w:rsidRPr="00767941" w:rsidRDefault="00350C52" w:rsidP="0041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C3398" w:rsidRPr="00767941">
                <w:rPr>
                  <w:rFonts w:ascii="Times New Roman" w:hAnsi="Times New Roman" w:cs="Times New Roman"/>
                  <w:color w:val="00529B"/>
                  <w:sz w:val="28"/>
                  <w:szCs w:val="28"/>
                  <w:u w:val="single"/>
                  <w:shd w:val="clear" w:color="auto" w:fill="FFFFFF"/>
                </w:rPr>
                <w:t>Info-mos@souz-logist.ru</w:t>
              </w:r>
            </w:hyperlink>
          </w:p>
        </w:tc>
      </w:tr>
    </w:tbl>
    <w:p w:rsidR="00767941" w:rsidRPr="00767941" w:rsidRDefault="00767941" w:rsidP="007679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7941" w:rsidRPr="00767941" w:rsidRDefault="00767941" w:rsidP="00767941">
      <w:pPr>
        <w:spacing w:after="0" w:line="240" w:lineRule="auto"/>
        <w:jc w:val="both"/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</w:pPr>
      <w:r w:rsidRPr="00767941">
        <w:rPr>
          <w:rFonts w:ascii="Times New Roman" w:hAnsi="Times New Roman" w:cs="Times New Roman"/>
          <w:sz w:val="28"/>
          <w:szCs w:val="28"/>
        </w:rPr>
        <w:t xml:space="preserve">Более детализированную информацию о структурах Экосистемы  Уполномоченного по защите прав предпринимателей в городе Москве  можно найти на сайте Уполномоченного: </w:t>
      </w:r>
      <w:r w:rsidRPr="00767941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  <w:t>https://business-ombudsman.mos.ru/.</w:t>
      </w:r>
    </w:p>
    <w:p w:rsidR="00767941" w:rsidRPr="00767941" w:rsidRDefault="00767941" w:rsidP="008536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7941" w:rsidRPr="00767941" w:rsidRDefault="00767941" w:rsidP="00767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</w:pPr>
      <w:r w:rsidRPr="00767941">
        <w:rPr>
          <w:rFonts w:ascii="Times New Roman" w:hAnsi="Times New Roman" w:cs="Times New Roman"/>
          <w:sz w:val="28"/>
          <w:szCs w:val="28"/>
        </w:rPr>
        <w:t xml:space="preserve"> Контактное лицо для взаимодействия от Управления Уполномоченного – Рыбакова Мария Алексеевна, </w:t>
      </w:r>
      <w:proofErr w:type="spellStart"/>
      <w:r w:rsidRPr="00767941"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 w:rsidRPr="0076794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67941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767941">
        <w:rPr>
          <w:rFonts w:ascii="Times New Roman" w:hAnsi="Times New Roman" w:cs="Times New Roman"/>
          <w:sz w:val="28"/>
          <w:szCs w:val="28"/>
        </w:rPr>
        <w:t xml:space="preserve">.: 8(495) 957-75-00, доб.13854; адрес электронной почты: </w:t>
      </w:r>
      <w:proofErr w:type="spellStart"/>
      <w:r w:rsidRPr="00767941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  <w:t>RybakovaMA@mos.ru</w:t>
      </w:r>
      <w:proofErr w:type="spellEnd"/>
      <w:r w:rsidRPr="00767941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  <w:t xml:space="preserve">.  </w:t>
      </w:r>
    </w:p>
    <w:sectPr w:rsidR="00767941" w:rsidRPr="00767941" w:rsidSect="009875FF">
      <w:headerReference w:type="default" r:id="rId10"/>
      <w:footerReference w:type="default" r:id="rId11"/>
      <w:pgSz w:w="16838" w:h="11906" w:orient="landscape"/>
      <w:pgMar w:top="1134" w:right="1134" w:bottom="425" w:left="567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126" w:rsidRDefault="009E7126">
      <w:pPr>
        <w:spacing w:after="0" w:line="240" w:lineRule="auto"/>
      </w:pPr>
      <w:r>
        <w:separator/>
      </w:r>
    </w:p>
  </w:endnote>
  <w:endnote w:type="continuationSeparator" w:id="0">
    <w:p w:rsidR="009E7126" w:rsidRDefault="009E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89" w:rsidRDefault="00E57789">
    <w:pPr>
      <w:pStyle w:val="a3"/>
      <w:jc w:val="right"/>
    </w:pPr>
  </w:p>
  <w:p w:rsidR="00476A25" w:rsidRDefault="00476A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126" w:rsidRDefault="009E7126">
      <w:pPr>
        <w:spacing w:after="0" w:line="240" w:lineRule="auto"/>
      </w:pPr>
      <w:r>
        <w:separator/>
      </w:r>
    </w:p>
  </w:footnote>
  <w:footnote w:type="continuationSeparator" w:id="0">
    <w:p w:rsidR="009E7126" w:rsidRDefault="009E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3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071A" w:rsidRPr="0089071A" w:rsidRDefault="00350C52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89071A">
          <w:rPr>
            <w:rFonts w:ascii="Times New Roman" w:hAnsi="Times New Roman" w:cs="Times New Roman"/>
            <w:sz w:val="24"/>
          </w:rPr>
          <w:fldChar w:fldCharType="begin"/>
        </w:r>
        <w:r w:rsidR="0089071A" w:rsidRPr="0089071A">
          <w:rPr>
            <w:rFonts w:ascii="Times New Roman" w:hAnsi="Times New Roman" w:cs="Times New Roman"/>
            <w:sz w:val="24"/>
          </w:rPr>
          <w:instrText>PAGE   \* MERGEFORMAT</w:instrText>
        </w:r>
        <w:r w:rsidRPr="0089071A">
          <w:rPr>
            <w:rFonts w:ascii="Times New Roman" w:hAnsi="Times New Roman" w:cs="Times New Roman"/>
            <w:sz w:val="24"/>
          </w:rPr>
          <w:fldChar w:fldCharType="separate"/>
        </w:r>
        <w:r w:rsidR="00767941">
          <w:rPr>
            <w:rFonts w:ascii="Times New Roman" w:hAnsi="Times New Roman" w:cs="Times New Roman"/>
            <w:noProof/>
            <w:sz w:val="24"/>
          </w:rPr>
          <w:t>2</w:t>
        </w:r>
        <w:r w:rsidRPr="0089071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071A" w:rsidRDefault="008907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20DC"/>
    <w:multiLevelType w:val="multilevel"/>
    <w:tmpl w:val="88EE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62A2E"/>
    <w:multiLevelType w:val="hybridMultilevel"/>
    <w:tmpl w:val="E028EE5E"/>
    <w:lvl w:ilvl="0" w:tplc="DB64287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284226C"/>
    <w:multiLevelType w:val="hybridMultilevel"/>
    <w:tmpl w:val="A19A253A"/>
    <w:lvl w:ilvl="0" w:tplc="DB64287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8D062F"/>
    <w:multiLevelType w:val="hybridMultilevel"/>
    <w:tmpl w:val="58FE7B18"/>
    <w:lvl w:ilvl="0" w:tplc="08F634AE">
      <w:start w:val="1"/>
      <w:numFmt w:val="decimal"/>
      <w:lvlText w:val="%1."/>
      <w:lvlJc w:val="left"/>
      <w:pPr>
        <w:ind w:left="2276" w:hanging="142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581CCA"/>
    <w:multiLevelType w:val="hybridMultilevel"/>
    <w:tmpl w:val="70722B4C"/>
    <w:lvl w:ilvl="0" w:tplc="DB6428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ED1700"/>
    <w:multiLevelType w:val="hybridMultilevel"/>
    <w:tmpl w:val="B3BA5D2A"/>
    <w:lvl w:ilvl="0" w:tplc="868E72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A65454"/>
    <w:multiLevelType w:val="hybridMultilevel"/>
    <w:tmpl w:val="9E3CD096"/>
    <w:lvl w:ilvl="0" w:tplc="DB6428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0C7622"/>
    <w:multiLevelType w:val="multilevel"/>
    <w:tmpl w:val="9260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5B1C"/>
    <w:rsid w:val="0000582E"/>
    <w:rsid w:val="000336FD"/>
    <w:rsid w:val="00034093"/>
    <w:rsid w:val="00052089"/>
    <w:rsid w:val="00053A0C"/>
    <w:rsid w:val="000610F4"/>
    <w:rsid w:val="000837AA"/>
    <w:rsid w:val="0008721E"/>
    <w:rsid w:val="000A255F"/>
    <w:rsid w:val="000D651C"/>
    <w:rsid w:val="0011330F"/>
    <w:rsid w:val="001138FC"/>
    <w:rsid w:val="00114C92"/>
    <w:rsid w:val="00120B05"/>
    <w:rsid w:val="0012158D"/>
    <w:rsid w:val="00132C76"/>
    <w:rsid w:val="00165952"/>
    <w:rsid w:val="00177AD3"/>
    <w:rsid w:val="00195265"/>
    <w:rsid w:val="0019670B"/>
    <w:rsid w:val="001A4DEC"/>
    <w:rsid w:val="001B4BDF"/>
    <w:rsid w:val="001D2B98"/>
    <w:rsid w:val="001D5B93"/>
    <w:rsid w:val="001D5D54"/>
    <w:rsid w:val="001E526F"/>
    <w:rsid w:val="001E7A9F"/>
    <w:rsid w:val="002009E8"/>
    <w:rsid w:val="00202E7E"/>
    <w:rsid w:val="002478AC"/>
    <w:rsid w:val="002B4560"/>
    <w:rsid w:val="002F40C5"/>
    <w:rsid w:val="0032692C"/>
    <w:rsid w:val="00334CE5"/>
    <w:rsid w:val="0034034E"/>
    <w:rsid w:val="00343E9E"/>
    <w:rsid w:val="00350C52"/>
    <w:rsid w:val="00354F7F"/>
    <w:rsid w:val="00380A1A"/>
    <w:rsid w:val="00381AC5"/>
    <w:rsid w:val="00390D71"/>
    <w:rsid w:val="003B2D33"/>
    <w:rsid w:val="003C0E92"/>
    <w:rsid w:val="003C6D88"/>
    <w:rsid w:val="003E0E60"/>
    <w:rsid w:val="003E7BB9"/>
    <w:rsid w:val="00405DEB"/>
    <w:rsid w:val="00417E56"/>
    <w:rsid w:val="0044670F"/>
    <w:rsid w:val="0045189C"/>
    <w:rsid w:val="00464DEE"/>
    <w:rsid w:val="00476A25"/>
    <w:rsid w:val="004A0AF5"/>
    <w:rsid w:val="004C190B"/>
    <w:rsid w:val="004C545F"/>
    <w:rsid w:val="004C6E91"/>
    <w:rsid w:val="004E3605"/>
    <w:rsid w:val="004F7C60"/>
    <w:rsid w:val="005138F7"/>
    <w:rsid w:val="00521ED2"/>
    <w:rsid w:val="00526D89"/>
    <w:rsid w:val="005347B6"/>
    <w:rsid w:val="0053668E"/>
    <w:rsid w:val="0053678F"/>
    <w:rsid w:val="00537333"/>
    <w:rsid w:val="00541D6D"/>
    <w:rsid w:val="0055431F"/>
    <w:rsid w:val="00555D19"/>
    <w:rsid w:val="00565A8A"/>
    <w:rsid w:val="00565B1C"/>
    <w:rsid w:val="005B1C6D"/>
    <w:rsid w:val="005C3398"/>
    <w:rsid w:val="005E36CD"/>
    <w:rsid w:val="005F144E"/>
    <w:rsid w:val="00603537"/>
    <w:rsid w:val="00605624"/>
    <w:rsid w:val="00607ADA"/>
    <w:rsid w:val="00614240"/>
    <w:rsid w:val="00615048"/>
    <w:rsid w:val="00615EC9"/>
    <w:rsid w:val="006223C9"/>
    <w:rsid w:val="00640A8B"/>
    <w:rsid w:val="00653A4F"/>
    <w:rsid w:val="0066569B"/>
    <w:rsid w:val="00684B24"/>
    <w:rsid w:val="006A1BDF"/>
    <w:rsid w:val="006A563D"/>
    <w:rsid w:val="006A5B3F"/>
    <w:rsid w:val="006D37C8"/>
    <w:rsid w:val="006F5D00"/>
    <w:rsid w:val="0070065E"/>
    <w:rsid w:val="00704CE0"/>
    <w:rsid w:val="007066E0"/>
    <w:rsid w:val="00721598"/>
    <w:rsid w:val="007228F5"/>
    <w:rsid w:val="00723B75"/>
    <w:rsid w:val="00731B52"/>
    <w:rsid w:val="007408FE"/>
    <w:rsid w:val="00744C2D"/>
    <w:rsid w:val="00746043"/>
    <w:rsid w:val="0074723C"/>
    <w:rsid w:val="00767941"/>
    <w:rsid w:val="00776A5D"/>
    <w:rsid w:val="00796AE7"/>
    <w:rsid w:val="007A2AD3"/>
    <w:rsid w:val="007B5CFC"/>
    <w:rsid w:val="007F060D"/>
    <w:rsid w:val="007F345D"/>
    <w:rsid w:val="007F479C"/>
    <w:rsid w:val="007F5990"/>
    <w:rsid w:val="00804C39"/>
    <w:rsid w:val="008251AE"/>
    <w:rsid w:val="00827C7F"/>
    <w:rsid w:val="0083744F"/>
    <w:rsid w:val="0083767F"/>
    <w:rsid w:val="0085367E"/>
    <w:rsid w:val="00856379"/>
    <w:rsid w:val="00863EF1"/>
    <w:rsid w:val="00865ED2"/>
    <w:rsid w:val="00882A23"/>
    <w:rsid w:val="00885D87"/>
    <w:rsid w:val="0089071A"/>
    <w:rsid w:val="00892F17"/>
    <w:rsid w:val="008A76C3"/>
    <w:rsid w:val="008B3120"/>
    <w:rsid w:val="008B7EE3"/>
    <w:rsid w:val="008F18FA"/>
    <w:rsid w:val="00921EEE"/>
    <w:rsid w:val="00927470"/>
    <w:rsid w:val="00927897"/>
    <w:rsid w:val="00930FEF"/>
    <w:rsid w:val="00946DA8"/>
    <w:rsid w:val="00970A2D"/>
    <w:rsid w:val="00970C1F"/>
    <w:rsid w:val="00983397"/>
    <w:rsid w:val="009875FF"/>
    <w:rsid w:val="009904F2"/>
    <w:rsid w:val="009A0BA3"/>
    <w:rsid w:val="009A681C"/>
    <w:rsid w:val="009D1552"/>
    <w:rsid w:val="009D3F57"/>
    <w:rsid w:val="009D45D5"/>
    <w:rsid w:val="009E7126"/>
    <w:rsid w:val="00A06C87"/>
    <w:rsid w:val="00A12404"/>
    <w:rsid w:val="00A15404"/>
    <w:rsid w:val="00A156FB"/>
    <w:rsid w:val="00A61AEF"/>
    <w:rsid w:val="00A87233"/>
    <w:rsid w:val="00A87AA9"/>
    <w:rsid w:val="00A92F08"/>
    <w:rsid w:val="00AA2504"/>
    <w:rsid w:val="00B127D8"/>
    <w:rsid w:val="00B148E2"/>
    <w:rsid w:val="00B16BAE"/>
    <w:rsid w:val="00B253F5"/>
    <w:rsid w:val="00B418F8"/>
    <w:rsid w:val="00B46924"/>
    <w:rsid w:val="00B5619C"/>
    <w:rsid w:val="00B658D9"/>
    <w:rsid w:val="00B7573D"/>
    <w:rsid w:val="00B76A40"/>
    <w:rsid w:val="00B944DD"/>
    <w:rsid w:val="00B95524"/>
    <w:rsid w:val="00BD4AD2"/>
    <w:rsid w:val="00BE22A5"/>
    <w:rsid w:val="00BF0396"/>
    <w:rsid w:val="00BF2694"/>
    <w:rsid w:val="00BF271A"/>
    <w:rsid w:val="00BF47F9"/>
    <w:rsid w:val="00C03CF5"/>
    <w:rsid w:val="00C0614B"/>
    <w:rsid w:val="00C124AE"/>
    <w:rsid w:val="00C20C91"/>
    <w:rsid w:val="00C21245"/>
    <w:rsid w:val="00C30B10"/>
    <w:rsid w:val="00C445D2"/>
    <w:rsid w:val="00C615CD"/>
    <w:rsid w:val="00C67D21"/>
    <w:rsid w:val="00C7046E"/>
    <w:rsid w:val="00C74A5A"/>
    <w:rsid w:val="00C75848"/>
    <w:rsid w:val="00C97FFA"/>
    <w:rsid w:val="00CC21E8"/>
    <w:rsid w:val="00CD3BC8"/>
    <w:rsid w:val="00CD487F"/>
    <w:rsid w:val="00CE4EC3"/>
    <w:rsid w:val="00D15886"/>
    <w:rsid w:val="00D15CE0"/>
    <w:rsid w:val="00D31481"/>
    <w:rsid w:val="00D34CEE"/>
    <w:rsid w:val="00D3529C"/>
    <w:rsid w:val="00D575A6"/>
    <w:rsid w:val="00D637B1"/>
    <w:rsid w:val="00D64084"/>
    <w:rsid w:val="00D70187"/>
    <w:rsid w:val="00D75718"/>
    <w:rsid w:val="00DC3148"/>
    <w:rsid w:val="00DC6B6D"/>
    <w:rsid w:val="00DD3F48"/>
    <w:rsid w:val="00DD4E3B"/>
    <w:rsid w:val="00DE3D76"/>
    <w:rsid w:val="00DE7B07"/>
    <w:rsid w:val="00DF0CE6"/>
    <w:rsid w:val="00DF3DB0"/>
    <w:rsid w:val="00DF5432"/>
    <w:rsid w:val="00E25932"/>
    <w:rsid w:val="00E33B2D"/>
    <w:rsid w:val="00E40EA9"/>
    <w:rsid w:val="00E46883"/>
    <w:rsid w:val="00E57789"/>
    <w:rsid w:val="00E9414B"/>
    <w:rsid w:val="00EA68A2"/>
    <w:rsid w:val="00ED6436"/>
    <w:rsid w:val="00EE1661"/>
    <w:rsid w:val="00EF2F68"/>
    <w:rsid w:val="00F00DEB"/>
    <w:rsid w:val="00F02540"/>
    <w:rsid w:val="00F028F8"/>
    <w:rsid w:val="00F04B97"/>
    <w:rsid w:val="00F15EAE"/>
    <w:rsid w:val="00F43690"/>
    <w:rsid w:val="00F5745B"/>
    <w:rsid w:val="00F8657B"/>
    <w:rsid w:val="00F91EEC"/>
    <w:rsid w:val="00F93E70"/>
    <w:rsid w:val="00F96D3B"/>
    <w:rsid w:val="00F97701"/>
    <w:rsid w:val="00FD2C12"/>
    <w:rsid w:val="00FE0386"/>
    <w:rsid w:val="00FE1B6E"/>
    <w:rsid w:val="00FE500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1C"/>
  </w:style>
  <w:style w:type="paragraph" w:styleId="1">
    <w:name w:val="heading 1"/>
    <w:basedOn w:val="a"/>
    <w:link w:val="10"/>
    <w:uiPriority w:val="9"/>
    <w:qFormat/>
    <w:rsid w:val="00723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5B1C"/>
  </w:style>
  <w:style w:type="character" w:customStyle="1" w:styleId="2">
    <w:name w:val="Основной текст (2)_"/>
    <w:basedOn w:val="a0"/>
    <w:link w:val="20"/>
    <w:rsid w:val="00565B1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5B1C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1">
    <w:name w:val="Основной текст2"/>
    <w:basedOn w:val="a"/>
    <w:rsid w:val="00565B1C"/>
    <w:pPr>
      <w:widowControl w:val="0"/>
      <w:shd w:val="clear" w:color="auto" w:fill="FFFFFF"/>
      <w:spacing w:before="60" w:after="60" w:line="346" w:lineRule="exact"/>
      <w:jc w:val="center"/>
    </w:pPr>
    <w:rPr>
      <w:rFonts w:ascii="Batang" w:eastAsia="Batang" w:hAnsi="Batang" w:cs="Batang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B1C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B418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"/>
    <w:basedOn w:val="a0"/>
    <w:rsid w:val="00B41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11">
    <w:name w:val="Основной текст1"/>
    <w:basedOn w:val="a"/>
    <w:link w:val="a7"/>
    <w:rsid w:val="00B418F8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DD4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A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681C"/>
  </w:style>
  <w:style w:type="character" w:styleId="ab">
    <w:name w:val="Hyperlink"/>
    <w:basedOn w:val="a0"/>
    <w:uiPriority w:val="99"/>
    <w:unhideWhenUsed/>
    <w:rsid w:val="00640A8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6569B"/>
    <w:pPr>
      <w:ind w:left="720"/>
      <w:contextualSpacing/>
    </w:pPr>
  </w:style>
  <w:style w:type="paragraph" w:customStyle="1" w:styleId="Style4">
    <w:name w:val="Style4"/>
    <w:basedOn w:val="a"/>
    <w:uiPriority w:val="99"/>
    <w:rsid w:val="00334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4CE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334C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334CE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334CE5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2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B127D8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B127D8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B127D8"/>
    <w:rPr>
      <w:rFonts w:ascii="Times New Roman" w:hAnsi="Times New Roman" w:cs="Times New Roman" w:hint="default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74723C"/>
    <w:rPr>
      <w:color w:val="808080"/>
      <w:shd w:val="clear" w:color="auto" w:fill="E6E6E6"/>
    </w:rPr>
  </w:style>
  <w:style w:type="paragraph" w:customStyle="1" w:styleId="3">
    <w:name w:val="Основной текст3"/>
    <w:basedOn w:val="a"/>
    <w:rsid w:val="00F15EAE"/>
    <w:pPr>
      <w:widowControl w:val="0"/>
      <w:shd w:val="clear" w:color="auto" w:fill="FFFFFF"/>
      <w:spacing w:before="1200"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hief-title">
    <w:name w:val="chief-title"/>
    <w:basedOn w:val="a0"/>
    <w:rsid w:val="00D637B1"/>
  </w:style>
  <w:style w:type="character" w:customStyle="1" w:styleId="company-infotext">
    <w:name w:val="company-info__text"/>
    <w:basedOn w:val="a0"/>
    <w:rsid w:val="00D637B1"/>
  </w:style>
  <w:style w:type="character" w:customStyle="1" w:styleId="10">
    <w:name w:val="Заголовок 1 Знак"/>
    <w:basedOn w:val="a0"/>
    <w:link w:val="1"/>
    <w:uiPriority w:val="9"/>
    <w:rsid w:val="00723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semiHidden/>
    <w:unhideWhenUsed/>
    <w:rsid w:val="00B9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95524"/>
    <w:rPr>
      <w:b/>
      <w:bCs/>
    </w:rPr>
  </w:style>
  <w:style w:type="character" w:customStyle="1" w:styleId="name-separator">
    <w:name w:val="name-separator"/>
    <w:basedOn w:val="a0"/>
    <w:rsid w:val="00927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1C"/>
  </w:style>
  <w:style w:type="paragraph" w:styleId="1">
    <w:name w:val="heading 1"/>
    <w:basedOn w:val="a"/>
    <w:link w:val="10"/>
    <w:uiPriority w:val="9"/>
    <w:qFormat/>
    <w:rsid w:val="00723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5B1C"/>
  </w:style>
  <w:style w:type="character" w:customStyle="1" w:styleId="2">
    <w:name w:val="Основной текст (2)_"/>
    <w:basedOn w:val="a0"/>
    <w:link w:val="20"/>
    <w:rsid w:val="00565B1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5B1C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1">
    <w:name w:val="Основной текст2"/>
    <w:basedOn w:val="a"/>
    <w:rsid w:val="00565B1C"/>
    <w:pPr>
      <w:widowControl w:val="0"/>
      <w:shd w:val="clear" w:color="auto" w:fill="FFFFFF"/>
      <w:spacing w:before="60" w:after="60" w:line="346" w:lineRule="exact"/>
      <w:jc w:val="center"/>
    </w:pPr>
    <w:rPr>
      <w:rFonts w:ascii="Batang" w:eastAsia="Batang" w:hAnsi="Batang" w:cs="Batang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B1C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B418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"/>
    <w:basedOn w:val="a0"/>
    <w:rsid w:val="00B41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11">
    <w:name w:val="Основной текст1"/>
    <w:basedOn w:val="a"/>
    <w:link w:val="a7"/>
    <w:rsid w:val="00B418F8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DD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A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681C"/>
  </w:style>
  <w:style w:type="character" w:styleId="ab">
    <w:name w:val="Hyperlink"/>
    <w:basedOn w:val="a0"/>
    <w:uiPriority w:val="99"/>
    <w:unhideWhenUsed/>
    <w:rsid w:val="00640A8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6569B"/>
    <w:pPr>
      <w:ind w:left="720"/>
      <w:contextualSpacing/>
    </w:pPr>
  </w:style>
  <w:style w:type="paragraph" w:customStyle="1" w:styleId="Style4">
    <w:name w:val="Style4"/>
    <w:basedOn w:val="a"/>
    <w:uiPriority w:val="99"/>
    <w:rsid w:val="00334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4CE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334C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334CE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334CE5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2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B127D8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B127D8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B127D8"/>
    <w:rPr>
      <w:rFonts w:ascii="Times New Roman" w:hAnsi="Times New Roman" w:cs="Times New Roman" w:hint="default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74723C"/>
    <w:rPr>
      <w:color w:val="808080"/>
      <w:shd w:val="clear" w:color="auto" w:fill="E6E6E6"/>
    </w:rPr>
  </w:style>
  <w:style w:type="paragraph" w:customStyle="1" w:styleId="3">
    <w:name w:val="Основной текст3"/>
    <w:basedOn w:val="a"/>
    <w:rsid w:val="00F15EAE"/>
    <w:pPr>
      <w:widowControl w:val="0"/>
      <w:shd w:val="clear" w:color="auto" w:fill="FFFFFF"/>
      <w:spacing w:before="1200"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hief-title">
    <w:name w:val="chief-title"/>
    <w:basedOn w:val="a0"/>
    <w:rsid w:val="00D637B1"/>
  </w:style>
  <w:style w:type="character" w:customStyle="1" w:styleId="company-infotext">
    <w:name w:val="company-info__text"/>
    <w:basedOn w:val="a0"/>
    <w:rsid w:val="00D637B1"/>
  </w:style>
  <w:style w:type="character" w:customStyle="1" w:styleId="10">
    <w:name w:val="Заголовок 1 Знак"/>
    <w:basedOn w:val="a0"/>
    <w:link w:val="1"/>
    <w:uiPriority w:val="9"/>
    <w:rsid w:val="00723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semiHidden/>
    <w:unhideWhenUsed/>
    <w:rsid w:val="00B9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95524"/>
    <w:rPr>
      <w:b/>
      <w:bCs/>
    </w:rPr>
  </w:style>
  <w:style w:type="character" w:customStyle="1" w:styleId="name-separator">
    <w:name w:val="name-separator"/>
    <w:basedOn w:val="a0"/>
    <w:rsid w:val="00927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55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910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2381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7276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4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563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3464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014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82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564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7992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3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ptina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mos@souz-logis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F45C-909E-4388-8663-14AAFB7D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4T16:30:00Z</dcterms:created>
  <dcterms:modified xsi:type="dcterms:W3CDTF">2022-11-25T06:47:00Z</dcterms:modified>
</cp:coreProperties>
</file>